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F0362D" w:rsidRPr="00F0362D">
        <w:rPr>
          <w:bCs/>
          <w:color w:val="000000"/>
          <w:sz w:val="28"/>
          <w:szCs w:val="28"/>
        </w:rPr>
        <w:t>ПРОГРАММНО-АППАРАТНЫЕ СРЕДСТВА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ПО </w:t>
      </w:r>
      <w:r w:rsidR="00F0362D">
        <w:rPr>
          <w:b/>
          <w:bCs/>
          <w:color w:val="000000"/>
          <w:sz w:val="28"/>
          <w:szCs w:val="28"/>
        </w:rPr>
        <w:t xml:space="preserve">ЛАБОРАТОРНОЙ РАБОТЕ </w:t>
      </w:r>
      <w:r>
        <w:rPr>
          <w:b/>
          <w:bCs/>
          <w:color w:val="000000"/>
          <w:sz w:val="28"/>
          <w:szCs w:val="28"/>
        </w:rPr>
        <w:t xml:space="preserve">№ </w:t>
      </w:r>
      <w:r w:rsidR="00F0362D">
        <w:rPr>
          <w:b/>
          <w:bCs/>
          <w:color w:val="000000"/>
          <w:sz w:val="28"/>
          <w:szCs w:val="28"/>
        </w:rPr>
        <w:t>5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D02C0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Pr="00D02C0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D02C0E" w:rsidRDefault="00F0362D" w:rsidP="00D02C0E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П</w:t>
      </w:r>
      <w:r w:rsidR="00D02C0E">
        <w:rPr>
          <w:color w:val="0D0D0D"/>
          <w:sz w:val="26"/>
          <w:szCs w:val="26"/>
        </w:rPr>
        <w:t xml:space="preserve">реподаватель </w:t>
      </w:r>
      <w:proofErr w:type="spellStart"/>
      <w:r>
        <w:rPr>
          <w:color w:val="0D0D0D"/>
          <w:sz w:val="26"/>
          <w:szCs w:val="26"/>
        </w:rPr>
        <w:t>Югансон</w:t>
      </w:r>
      <w:proofErr w:type="spellEnd"/>
      <w:r>
        <w:rPr>
          <w:color w:val="0D0D0D"/>
          <w:sz w:val="26"/>
          <w:szCs w:val="26"/>
        </w:rPr>
        <w:t xml:space="preserve"> А.Н.</w:t>
      </w:r>
    </w:p>
    <w:p w:rsidR="00D02C0E" w:rsidRDefault="00D02C0E" w:rsidP="00D02C0E">
      <w:pPr>
        <w:jc w:val="right"/>
        <w:rPr>
          <w:b/>
          <w:color w:val="0D0D0D"/>
          <w:sz w:val="28"/>
          <w:szCs w:val="28"/>
        </w:rPr>
      </w:pP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FC558C" w:rsidRDefault="00FC558C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732188">
        <w:rPr>
          <w:sz w:val="26"/>
          <w:szCs w:val="26"/>
        </w:rPr>
        <w:t>Легкое решение</w:t>
      </w:r>
    </w:p>
    <w:p w:rsidR="000357C6" w:rsidRDefault="00FC558C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2D5B1D">
        <w:rPr>
          <w:sz w:val="26"/>
          <w:szCs w:val="26"/>
        </w:rPr>
        <w:t>Попытка войти в программу.</w:t>
      </w:r>
    </w:p>
    <w:p w:rsidR="006E30B2" w:rsidRPr="00FC558C" w:rsidRDefault="00FC558C" w:rsidP="00732188">
      <w:pPr>
        <w:spacing w:after="120"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2619375" cy="2647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1D" w:rsidRPr="00D83579" w:rsidRDefault="00D83579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FC558C" w:rsidRPr="00D83579">
        <w:rPr>
          <w:sz w:val="26"/>
          <w:szCs w:val="26"/>
        </w:rPr>
        <w:t xml:space="preserve">.2 </w:t>
      </w:r>
      <w:r w:rsidR="00AF55D2">
        <w:rPr>
          <w:sz w:val="26"/>
          <w:szCs w:val="26"/>
        </w:rPr>
        <w:t>Т</w:t>
      </w:r>
      <w:r>
        <w:rPr>
          <w:sz w:val="26"/>
          <w:szCs w:val="26"/>
        </w:rPr>
        <w:t xml:space="preserve">очки останова на вызовы </w:t>
      </w:r>
      <w:proofErr w:type="spellStart"/>
      <w:r w:rsidRPr="00D83579">
        <w:rPr>
          <w:sz w:val="26"/>
          <w:szCs w:val="26"/>
        </w:rPr>
        <w:t>MessageBoxA</w:t>
      </w:r>
      <w:proofErr w:type="spellEnd"/>
    </w:p>
    <w:p w:rsidR="002D5B1D" w:rsidRDefault="00D83579" w:rsidP="00732188">
      <w:pPr>
        <w:spacing w:after="120"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135916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82" w:rsidRPr="00AF55D2" w:rsidRDefault="00D83579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.3</w:t>
      </w:r>
      <w:r w:rsidR="00AF55D2">
        <w:rPr>
          <w:sz w:val="26"/>
          <w:szCs w:val="26"/>
        </w:rPr>
        <w:t xml:space="preserve"> Стек при вызове функции</w:t>
      </w:r>
      <w:r w:rsidR="00AF55D2" w:rsidRPr="00AF55D2">
        <w:rPr>
          <w:sz w:val="26"/>
          <w:szCs w:val="26"/>
        </w:rPr>
        <w:t xml:space="preserve"> </w:t>
      </w:r>
      <w:proofErr w:type="spellStart"/>
      <w:r w:rsidR="00AF55D2" w:rsidRPr="00D83579">
        <w:rPr>
          <w:sz w:val="26"/>
          <w:szCs w:val="26"/>
        </w:rPr>
        <w:t>MessageBoxA</w:t>
      </w:r>
      <w:proofErr w:type="spellEnd"/>
    </w:p>
    <w:p w:rsidR="00732188" w:rsidRDefault="00622357" w:rsidP="00732188">
      <w:pPr>
        <w:spacing w:after="12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78630" cy="226885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D2" w:rsidRDefault="00732188" w:rsidP="00732188">
      <w:pPr>
        <w:spacing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55D2" w:rsidRPr="00DA6E0E" w:rsidRDefault="00AF55D2" w:rsidP="00732188">
      <w:pPr>
        <w:spacing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1.4 </w:t>
      </w:r>
    </w:p>
    <w:p w:rsidR="00807982" w:rsidRDefault="00622357" w:rsidP="00732188">
      <w:pPr>
        <w:spacing w:after="120" w:line="24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4080510" cy="20269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88" w:rsidRPr="00732188" w:rsidRDefault="00732188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1.5 </w:t>
      </w:r>
      <w:r>
        <w:rPr>
          <w:sz w:val="26"/>
          <w:szCs w:val="26"/>
        </w:rPr>
        <w:t>Сохранение файла</w:t>
      </w:r>
    </w:p>
    <w:p w:rsidR="00905C9E" w:rsidRDefault="00905C9E" w:rsidP="00732188">
      <w:pPr>
        <w:spacing w:after="120" w:line="240" w:lineRule="auto"/>
        <w:rPr>
          <w:sz w:val="26"/>
          <w:szCs w:val="26"/>
          <w:lang w:val="en-US"/>
        </w:rPr>
      </w:pPr>
    </w:p>
    <w:p w:rsidR="00622357" w:rsidRDefault="00905C9E" w:rsidP="00732188">
      <w:pPr>
        <w:spacing w:after="12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6387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88" w:rsidRPr="00732188" w:rsidRDefault="00732188" w:rsidP="00732188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.6 Открытие файла</w:t>
      </w:r>
    </w:p>
    <w:p w:rsidR="00732188" w:rsidRDefault="00905C9E" w:rsidP="00732188">
      <w:pPr>
        <w:ind w:firstLine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2587625" cy="263969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88" w:rsidRDefault="00732188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905C9E" w:rsidRDefault="00732188" w:rsidP="00732188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2. Нормальное решение</w:t>
      </w:r>
    </w:p>
    <w:p w:rsidR="00732188" w:rsidRDefault="00732188" w:rsidP="0073218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="002E3F5B">
        <w:rPr>
          <w:sz w:val="26"/>
          <w:szCs w:val="26"/>
        </w:rPr>
        <w:t>Попытка входа</w:t>
      </w:r>
    </w:p>
    <w:p w:rsidR="00A0097A" w:rsidRDefault="00A0097A" w:rsidP="002E3F5B">
      <w:pPr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C2099A0" wp14:editId="10C16BD2">
            <wp:extent cx="2943225" cy="287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BA" w:rsidRDefault="000E55BA" w:rsidP="00732188">
      <w:pPr>
        <w:ind w:firstLine="0"/>
        <w:rPr>
          <w:sz w:val="26"/>
          <w:szCs w:val="26"/>
        </w:rPr>
      </w:pPr>
      <w:r>
        <w:rPr>
          <w:sz w:val="26"/>
          <w:szCs w:val="26"/>
        </w:rPr>
        <w:t>2.2</w:t>
      </w:r>
      <w:r w:rsidR="002E3F5B">
        <w:rPr>
          <w:sz w:val="26"/>
          <w:szCs w:val="26"/>
        </w:rPr>
        <w:t xml:space="preserve"> Действия аналогичны в пункте 1.</w:t>
      </w:r>
    </w:p>
    <w:p w:rsidR="002E3F5B" w:rsidRPr="002E3F5B" w:rsidRDefault="002E3F5B" w:rsidP="00732188">
      <w:pPr>
        <w:ind w:firstLine="0"/>
        <w:rPr>
          <w:sz w:val="26"/>
          <w:szCs w:val="26"/>
        </w:rPr>
      </w:pPr>
      <w:r>
        <w:rPr>
          <w:sz w:val="26"/>
          <w:szCs w:val="26"/>
        </w:rPr>
        <w:t>2.3</w:t>
      </w:r>
      <w:proofErr w:type="gramStart"/>
      <w:r>
        <w:rPr>
          <w:sz w:val="26"/>
          <w:szCs w:val="26"/>
        </w:rPr>
        <w:t xml:space="preserve"> З</w:t>
      </w:r>
      <w:proofErr w:type="gramEnd"/>
      <w:r>
        <w:rPr>
          <w:sz w:val="26"/>
          <w:szCs w:val="26"/>
        </w:rPr>
        <w:t xml:space="preserve">атираем условный переход и вызов функции </w:t>
      </w:r>
      <w:proofErr w:type="spellStart"/>
      <w:r>
        <w:rPr>
          <w:sz w:val="26"/>
          <w:szCs w:val="26"/>
          <w:lang w:val="en-US"/>
        </w:rPr>
        <w:t>TerminateProcess</w:t>
      </w:r>
      <w:proofErr w:type="spellEnd"/>
    </w:p>
    <w:p w:rsidR="00A0097A" w:rsidRDefault="000E55BA" w:rsidP="002E3F5B">
      <w:pPr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0E1CCDE" wp14:editId="017D4C8D">
            <wp:extent cx="4821192" cy="5124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BA" w:rsidRDefault="000E55BA" w:rsidP="00732188">
      <w:pPr>
        <w:ind w:firstLine="0"/>
        <w:rPr>
          <w:sz w:val="26"/>
          <w:szCs w:val="26"/>
        </w:rPr>
      </w:pPr>
    </w:p>
    <w:p w:rsidR="000E55BA" w:rsidRDefault="002E3F5B" w:rsidP="00732188">
      <w:pPr>
        <w:ind w:firstLine="0"/>
        <w:rPr>
          <w:sz w:val="26"/>
          <w:szCs w:val="26"/>
        </w:rPr>
      </w:pPr>
      <w:r>
        <w:rPr>
          <w:sz w:val="26"/>
          <w:szCs w:val="26"/>
        </w:rPr>
        <w:t>2.4 Открытие файла</w:t>
      </w:r>
    </w:p>
    <w:p w:rsidR="000E55BA" w:rsidRPr="00A0097A" w:rsidRDefault="000E55BA" w:rsidP="002E3F5B">
      <w:pPr>
        <w:ind w:firstLine="0"/>
        <w:jc w:val="center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24DD5BDE" wp14:editId="10E3848D">
            <wp:extent cx="2867025" cy="2695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55BA" w:rsidRPr="00A0097A" w:rsidSect="00950A1F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73" w:rsidRDefault="00DC4473" w:rsidP="00950A1F">
      <w:pPr>
        <w:spacing w:line="240" w:lineRule="auto"/>
      </w:pPr>
      <w:r>
        <w:separator/>
      </w:r>
    </w:p>
  </w:endnote>
  <w:endnote w:type="continuationSeparator" w:id="0">
    <w:p w:rsidR="00DC4473" w:rsidRDefault="00DC4473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13"/>
    </w:sdtPr>
    <w:sdtEndPr/>
    <w:sdtContent>
      <w:p w:rsidR="00732188" w:rsidRDefault="002E3F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2188" w:rsidRDefault="007321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73" w:rsidRDefault="00DC4473" w:rsidP="00950A1F">
      <w:pPr>
        <w:spacing w:line="240" w:lineRule="auto"/>
      </w:pPr>
      <w:r>
        <w:separator/>
      </w:r>
    </w:p>
  </w:footnote>
  <w:footnote w:type="continuationSeparator" w:id="0">
    <w:p w:rsidR="00DC4473" w:rsidRDefault="00DC4473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8454"/>
      <w:showingPlcHdr/>
    </w:sdtPr>
    <w:sdtEndPr/>
    <w:sdtContent>
      <w:p w:rsidR="00950A1F" w:rsidRDefault="00732188">
        <w:pPr>
          <w:pStyle w:val="a4"/>
          <w:jc w:val="center"/>
        </w:pPr>
        <w:r>
          <w:t xml:space="preserve">     </w:t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357C6"/>
    <w:rsid w:val="000A4461"/>
    <w:rsid w:val="000B4E29"/>
    <w:rsid w:val="000E55BA"/>
    <w:rsid w:val="002A6223"/>
    <w:rsid w:val="002D5B1D"/>
    <w:rsid w:val="002E3F5B"/>
    <w:rsid w:val="004E05F0"/>
    <w:rsid w:val="005A282B"/>
    <w:rsid w:val="00622357"/>
    <w:rsid w:val="006E30B2"/>
    <w:rsid w:val="00732188"/>
    <w:rsid w:val="007E6610"/>
    <w:rsid w:val="00807982"/>
    <w:rsid w:val="00852515"/>
    <w:rsid w:val="00905C9E"/>
    <w:rsid w:val="00950A1F"/>
    <w:rsid w:val="00A0097A"/>
    <w:rsid w:val="00A15C8C"/>
    <w:rsid w:val="00A65C27"/>
    <w:rsid w:val="00A92289"/>
    <w:rsid w:val="00AF55D2"/>
    <w:rsid w:val="00B122F8"/>
    <w:rsid w:val="00BC6425"/>
    <w:rsid w:val="00C167EC"/>
    <w:rsid w:val="00C26287"/>
    <w:rsid w:val="00C80499"/>
    <w:rsid w:val="00CA0FB1"/>
    <w:rsid w:val="00D02C0E"/>
    <w:rsid w:val="00D83579"/>
    <w:rsid w:val="00DA6E0E"/>
    <w:rsid w:val="00DC4473"/>
    <w:rsid w:val="00E0799F"/>
    <w:rsid w:val="00F0362D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67DA-D233-472C-97A5-3F6DE4A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PS</cp:lastModifiedBy>
  <cp:revision>13</cp:revision>
  <dcterms:created xsi:type="dcterms:W3CDTF">2018-09-29T17:52:00Z</dcterms:created>
  <dcterms:modified xsi:type="dcterms:W3CDTF">2018-10-28T16:50:00Z</dcterms:modified>
</cp:coreProperties>
</file>